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E4" w:rsidRPr="00B36355" w:rsidRDefault="00B61CD5" w:rsidP="00F219F4">
      <w:pPr>
        <w:spacing w:after="0" w:line="228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B36355">
        <w:rPr>
          <w:rFonts w:ascii="Times New Roman" w:hAnsi="Times New Roman"/>
          <w:b/>
          <w:spacing w:val="20"/>
          <w:sz w:val="24"/>
          <w:szCs w:val="24"/>
        </w:rPr>
        <w:t>КАЛЕНДАРЬ</w:t>
      </w:r>
    </w:p>
    <w:p w:rsidR="00C34BE4" w:rsidRPr="00500E8D" w:rsidRDefault="00C34BE4" w:rsidP="00F219F4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8D">
        <w:rPr>
          <w:rFonts w:ascii="Times New Roman" w:hAnsi="Times New Roman"/>
          <w:b/>
          <w:sz w:val="24"/>
          <w:szCs w:val="24"/>
        </w:rPr>
        <w:t xml:space="preserve">городских массовых мероприятий </w:t>
      </w:r>
      <w:r w:rsidR="00AB3EC9">
        <w:rPr>
          <w:rFonts w:ascii="Times New Roman" w:hAnsi="Times New Roman"/>
          <w:b/>
          <w:sz w:val="24"/>
          <w:szCs w:val="24"/>
        </w:rPr>
        <w:t xml:space="preserve">Центра «Безопасное детство» </w:t>
      </w:r>
    </w:p>
    <w:p w:rsidR="00C34BE4" w:rsidRPr="00B07C19" w:rsidRDefault="00C34BE4" w:rsidP="00F219F4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8D">
        <w:rPr>
          <w:rFonts w:ascii="Times New Roman" w:hAnsi="Times New Roman"/>
          <w:b/>
          <w:sz w:val="24"/>
          <w:szCs w:val="24"/>
        </w:rPr>
        <w:t xml:space="preserve"> на 20</w:t>
      </w:r>
      <w:r w:rsidRPr="00B07C19">
        <w:rPr>
          <w:rFonts w:ascii="Times New Roman" w:hAnsi="Times New Roman"/>
          <w:b/>
          <w:sz w:val="24"/>
          <w:szCs w:val="24"/>
        </w:rPr>
        <w:t>20</w:t>
      </w:r>
      <w:r w:rsidR="00B36355">
        <w:rPr>
          <w:rFonts w:ascii="Times New Roman" w:hAnsi="Times New Roman"/>
          <w:b/>
          <w:sz w:val="24"/>
          <w:szCs w:val="24"/>
        </w:rPr>
        <w:t>/</w:t>
      </w:r>
      <w:r w:rsidRPr="00500E8D">
        <w:rPr>
          <w:rFonts w:ascii="Times New Roman" w:hAnsi="Times New Roman"/>
          <w:b/>
          <w:sz w:val="24"/>
          <w:szCs w:val="24"/>
        </w:rPr>
        <w:t>202</w:t>
      </w:r>
      <w:r w:rsidRPr="00B07C19">
        <w:rPr>
          <w:rFonts w:ascii="Times New Roman" w:hAnsi="Times New Roman"/>
          <w:b/>
          <w:sz w:val="24"/>
          <w:szCs w:val="24"/>
        </w:rPr>
        <w:t>1</w:t>
      </w:r>
      <w:r w:rsidR="00B36355">
        <w:rPr>
          <w:rFonts w:ascii="Times New Roman" w:hAnsi="Times New Roman"/>
          <w:b/>
          <w:sz w:val="24"/>
          <w:szCs w:val="24"/>
        </w:rPr>
        <w:t xml:space="preserve"> </w:t>
      </w:r>
      <w:r w:rsidRPr="00500E8D">
        <w:rPr>
          <w:rFonts w:ascii="Times New Roman" w:hAnsi="Times New Roman"/>
          <w:b/>
          <w:sz w:val="24"/>
          <w:szCs w:val="24"/>
        </w:rPr>
        <w:t xml:space="preserve">учебный год </w:t>
      </w:r>
    </w:p>
    <w:p w:rsidR="00B07C19" w:rsidRPr="00B07C19" w:rsidRDefault="00B07C19" w:rsidP="00F219F4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7C19" w:rsidRPr="00B07C19" w:rsidRDefault="00B07C19" w:rsidP="00B07C19">
      <w:pPr>
        <w:spacing w:after="0" w:line="228" w:lineRule="auto"/>
        <w:rPr>
          <w:rFonts w:ascii="Times New Roman" w:hAnsi="Times New Roman"/>
          <w:b/>
          <w:i/>
          <w:szCs w:val="24"/>
          <w:u w:val="single"/>
        </w:rPr>
      </w:pPr>
      <w:r w:rsidRPr="00B07C19">
        <w:rPr>
          <w:rFonts w:ascii="Times New Roman" w:hAnsi="Times New Roman"/>
          <w:b/>
          <w:i/>
          <w:szCs w:val="24"/>
          <w:u w:val="single"/>
        </w:rPr>
        <w:t>По состоянию на 25.08.2020 г.</w:t>
      </w:r>
    </w:p>
    <w:p w:rsidR="00C34BE4" w:rsidRPr="00500E8D" w:rsidRDefault="00C34BE4" w:rsidP="00F219F4">
      <w:pPr>
        <w:spacing w:after="0" w:line="228" w:lineRule="auto"/>
        <w:rPr>
          <w:rFonts w:ascii="Times New Roman" w:eastAsia="Arial Unicode MS" w:hAnsi="Times New Roman"/>
          <w:b/>
          <w:bCs/>
          <w:sz w:val="24"/>
          <w:szCs w:val="24"/>
          <w:lang w:val="be-BY" w:eastAsia="zh-CN"/>
        </w:rPr>
      </w:pPr>
      <w:r w:rsidRPr="00500E8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94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3"/>
        <w:gridCol w:w="3778"/>
        <w:gridCol w:w="1445"/>
        <w:gridCol w:w="2173"/>
        <w:gridCol w:w="2433"/>
        <w:gridCol w:w="2529"/>
        <w:gridCol w:w="1760"/>
      </w:tblGrid>
      <w:tr w:rsidR="00500E8D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BE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F219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="00C34BE4" w:rsidRPr="00F219F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роки</w:t>
            </w:r>
          </w:p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</w:t>
            </w: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есто проведения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Количество и категория участников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500E8D" w:rsidRPr="00F219F4" w:rsidTr="00831B80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CЕНТЯБРЬ</w:t>
            </w:r>
          </w:p>
        </w:tc>
      </w:tr>
      <w:tr w:rsidR="00500E8D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кция «Внимание! Дети!»  в рамках городской программы по безопасности дорожного движения «Действуй правильно!»,  2 этап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-20.09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учреждения образования </w:t>
            </w:r>
          </w:p>
          <w:p w:rsidR="00C34BE4" w:rsidRPr="00F219F4" w:rsidRDefault="00C34BE4" w:rsidP="00F219F4">
            <w:pPr>
              <w:pStyle w:val="a3"/>
              <w:spacing w:line="228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  <w:lang w:eastAsia="ru-RU"/>
              </w:rPr>
              <w:t>1000 чел., уч-ся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учреждений образования города</w:t>
            </w:r>
            <w:r w:rsidRPr="00F219F4">
              <w:rPr>
                <w:rFonts w:ascii="Times New Roman" w:hAnsi="Times New Roman"/>
                <w:sz w:val="20"/>
                <w:szCs w:val="20"/>
                <w:lang w:eastAsia="ru-RU"/>
              </w:rPr>
              <w:t>, юные инспекторы движения</w:t>
            </w:r>
          </w:p>
          <w:p w:rsidR="00C34BE4" w:rsidRPr="00F219F4" w:rsidRDefault="00C34BE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  <w:lang w:eastAsia="ru-RU"/>
              </w:rPr>
              <w:t>(10-15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B61CD5" w:rsidP="00F219F4">
            <w:pPr>
              <w:pStyle w:val="a3"/>
              <w:spacing w:line="228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="00C34BE4"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500E8D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ая акция по формированию правовой культуры учащихся  «Один дома», 1 тур </w:t>
            </w:r>
          </w:p>
          <w:p w:rsidR="00C34BE4" w:rsidRPr="00F219F4" w:rsidRDefault="00C34BE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C34BE4" w:rsidRPr="00F219F4" w:rsidRDefault="00C34BE4" w:rsidP="00F219F4">
            <w:pPr>
              <w:pStyle w:val="ad"/>
              <w:spacing w:before="0" w:beforeAutospacing="0" w:after="0" w:afterAutospacing="0" w:line="228" w:lineRule="auto"/>
              <w:rPr>
                <w:sz w:val="20"/>
                <w:szCs w:val="20"/>
                <w:lang w:val="en-US" w:eastAsia="zh-CN"/>
              </w:rPr>
            </w:pPr>
            <w:r w:rsidRPr="00F219F4">
              <w:rPr>
                <w:sz w:val="20"/>
                <w:szCs w:val="20"/>
                <w:lang w:eastAsia="zh-CN"/>
              </w:rPr>
              <w:t>28</w:t>
            </w:r>
            <w:r w:rsidRPr="00F219F4">
              <w:rPr>
                <w:sz w:val="20"/>
                <w:szCs w:val="20"/>
                <w:lang w:val="en-US" w:eastAsia="zh-CN"/>
              </w:rPr>
              <w:t>-30</w:t>
            </w:r>
            <w:r w:rsidRPr="00F219F4">
              <w:rPr>
                <w:sz w:val="20"/>
                <w:szCs w:val="20"/>
                <w:lang w:eastAsia="zh-CN"/>
              </w:rPr>
              <w:t>.09</w:t>
            </w:r>
          </w:p>
        </w:tc>
        <w:tc>
          <w:tcPr>
            <w:tcW w:w="743" w:type="pct"/>
            <w:shd w:val="clear" w:color="auto" w:fill="auto"/>
          </w:tcPr>
          <w:p w:rsidR="00C34BE4" w:rsidRPr="00F219F4" w:rsidRDefault="00C34BE4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учреждения образования города</w:t>
            </w:r>
          </w:p>
          <w:p w:rsidR="00C34BE4" w:rsidRPr="00F219F4" w:rsidRDefault="00C34BE4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C34BE4" w:rsidRPr="00F219F4" w:rsidRDefault="00C34BE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чел., уч-ся 8-10 лет учреждений образования города</w:t>
            </w:r>
          </w:p>
        </w:tc>
        <w:tc>
          <w:tcPr>
            <w:tcW w:w="865" w:type="pct"/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C34BE4" w:rsidRPr="00F219F4" w:rsidRDefault="00C34BE4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keepNext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ая акция по формированию правовой культуры учащихся  «Один дома», 1 тур 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pStyle w:val="ad"/>
              <w:spacing w:before="0" w:beforeAutospacing="0" w:after="0" w:afterAutospacing="0" w:line="228" w:lineRule="auto"/>
              <w:rPr>
                <w:sz w:val="20"/>
                <w:szCs w:val="20"/>
                <w:lang w:eastAsia="zh-CN"/>
              </w:rPr>
            </w:pPr>
            <w:r w:rsidRPr="00F219F4">
              <w:rPr>
                <w:sz w:val="20"/>
                <w:szCs w:val="20"/>
                <w:lang w:val="en-US" w:eastAsia="zh-CN"/>
              </w:rPr>
              <w:t>1</w:t>
            </w:r>
            <w:r w:rsidRPr="00F219F4">
              <w:rPr>
                <w:sz w:val="20"/>
                <w:szCs w:val="20"/>
                <w:lang w:eastAsia="zh-CN"/>
              </w:rPr>
              <w:t>.10-9.10</w:t>
            </w: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учреждения образования города</w:t>
            </w:r>
          </w:p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чел., уч-ся 8-10 лет учреждений образования города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Интернет-конкурс  компьютерной графики «Радуга безопасности»: 1 тур (милосердие)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-3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сайт 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«Безопасное детство»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уч-ся учреждений образования г. Минск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П.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ой конкурс  юных друзей милиции «Живи достойно!», 1 тур </w:t>
            </w: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hAnsi="Times New Roman"/>
                <w:sz w:val="20"/>
                <w:szCs w:val="20"/>
                <w:lang w:val="en-US"/>
              </w:rPr>
              <w:t>5.10-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>31</w:t>
            </w:r>
            <w:r w:rsidRPr="00F219F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200 чел., уч-ся учреждений образования города    </w:t>
            </w:r>
          </w:p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(10-15 лет)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конкурс  обучающих познавательных программ отрядов милосердия «Милое сердце»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2-23.10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учреждения образования 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. Минска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500 чел.,   члены отрядов милосердия (6-10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219F4">
              <w:rPr>
                <w:rFonts w:ascii="Times New Roman" w:hAnsi="Times New Roman"/>
                <w:sz w:val="20"/>
                <w:szCs w:val="20"/>
                <w:lang w:val="be-BY"/>
              </w:rPr>
              <w:t>Иванова П.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Итоговое мероприятие 1 тура городской акции по формированию правовой культуры учащихся  «Один дома» 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d"/>
              <w:spacing w:before="0" w:beforeAutospacing="0" w:after="0" w:afterAutospacing="0" w:line="228" w:lineRule="auto"/>
              <w:rPr>
                <w:sz w:val="20"/>
                <w:szCs w:val="20"/>
                <w:lang w:eastAsia="zh-CN"/>
              </w:rPr>
            </w:pPr>
            <w:r w:rsidRPr="00F219F4">
              <w:rPr>
                <w:sz w:val="20"/>
                <w:szCs w:val="20"/>
                <w:lang w:eastAsia="zh-CN"/>
              </w:rPr>
              <w:t>16.10</w:t>
            </w:r>
          </w:p>
          <w:p w:rsidR="000B7297" w:rsidRPr="00F219F4" w:rsidRDefault="00F219F4" w:rsidP="00F219F4">
            <w:pPr>
              <w:pStyle w:val="ad"/>
              <w:spacing w:before="0" w:beforeAutospacing="0" w:after="0" w:afterAutospacing="0" w:line="228" w:lineRule="auto"/>
              <w:rPr>
                <w:sz w:val="20"/>
                <w:szCs w:val="20"/>
                <w:lang w:val="en-US" w:eastAsia="zh-CN"/>
              </w:rPr>
            </w:pPr>
            <w:r w:rsidRPr="00F219F4">
              <w:rPr>
                <w:sz w:val="20"/>
                <w:szCs w:val="20"/>
                <w:lang w:eastAsia="zh-CN"/>
              </w:rPr>
              <w:t>15.00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чел., уч-ся 8-10 лет учреждений образования город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5C2F79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F79">
              <w:rPr>
                <w:rFonts w:ascii="Times New Roman" w:hAnsi="Times New Roman"/>
                <w:sz w:val="20"/>
                <w:szCs w:val="20"/>
                <w:highlight w:val="yellow"/>
              </w:rPr>
              <w:t>Городской конкурс на лучшего юного регулировщика дорожного движения «Перекресток»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5C2F79" w:rsidRDefault="005C2F79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C2F79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28</w:t>
            </w:r>
            <w:r w:rsidR="000B7297" w:rsidRPr="005C2F79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0B7297" w:rsidRPr="005C2F79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10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5C2F79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F79">
              <w:rPr>
                <w:rFonts w:ascii="Times New Roman" w:hAnsi="Times New Roman"/>
                <w:sz w:val="20"/>
                <w:szCs w:val="20"/>
                <w:highlight w:val="yellow"/>
              </w:rPr>
              <w:t>Центр «Безопасное детство», филиал Дворца:</w:t>
            </w:r>
          </w:p>
          <w:p w:rsidR="000B7297" w:rsidRPr="005C2F79" w:rsidRDefault="000B7297" w:rsidP="00F219F4">
            <w:pPr>
              <w:spacing w:after="0" w:line="228" w:lineRule="auto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F79">
              <w:rPr>
                <w:rFonts w:ascii="Times New Roman" w:hAnsi="Times New Roman"/>
                <w:sz w:val="20"/>
                <w:szCs w:val="20"/>
                <w:highlight w:val="yellow"/>
              </w:rPr>
              <w:t>ул. Ваупшасова, 29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5C2F79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F7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90 чел., юные инспекторы движения,  уч-ся учреждений образования города </w:t>
            </w:r>
          </w:p>
          <w:p w:rsidR="000B7297" w:rsidRPr="005C2F79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F79">
              <w:rPr>
                <w:rFonts w:ascii="Times New Roman" w:hAnsi="Times New Roman"/>
                <w:sz w:val="20"/>
                <w:szCs w:val="20"/>
                <w:highlight w:val="yellow"/>
              </w:rPr>
              <w:t>(13-16 лет)</w:t>
            </w:r>
          </w:p>
          <w:p w:rsidR="00162519" w:rsidRPr="005C2F79" w:rsidRDefault="00162519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5C2F79" w:rsidRDefault="00B61CD5" w:rsidP="00F219F4">
            <w:pPr>
              <w:pStyle w:val="a3"/>
              <w:spacing w:line="228" w:lineRule="auto"/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</w:pPr>
            <w:r w:rsidRPr="005C2F79"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  <w:t xml:space="preserve">Хаустович А. </w:t>
            </w:r>
            <w:r w:rsidR="000B7297" w:rsidRPr="005C2F79"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  <w:t>совместно с УГА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C2F79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831B80">
            <w:pPr>
              <w:pStyle w:val="a3"/>
              <w:keepNext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11"/>
              <w:spacing w:line="228" w:lineRule="auto"/>
              <w:ind w:left="0" w:right="30" w:firstLine="0"/>
              <w:jc w:val="both"/>
              <w:rPr>
                <w:sz w:val="20"/>
              </w:rPr>
            </w:pPr>
            <w:r w:rsidRPr="00F219F4">
              <w:rPr>
                <w:sz w:val="20"/>
              </w:rPr>
              <w:t>Городская</w:t>
            </w:r>
            <w:r w:rsidRPr="00F219F4">
              <w:rPr>
                <w:rFonts w:eastAsia="Arial Unicode MS"/>
                <w:sz w:val="20"/>
              </w:rPr>
              <w:t xml:space="preserve"> акция по формированию знаний основ безопасности жизнедеятельности  учащихся </w:t>
            </w:r>
            <w:r w:rsidRPr="00F219F4">
              <w:rPr>
                <w:sz w:val="20"/>
              </w:rPr>
              <w:t xml:space="preserve"> «Безопасные каникулы», 1 тур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-8.11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200 чел., уч-ся учреждений образования города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>(10-15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B61CD5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="000B7297"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162519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519" w:rsidRPr="00F219F4" w:rsidRDefault="00162519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519" w:rsidRPr="00F219F4" w:rsidRDefault="00162519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Интернет-конкурс компьютерной графики «Радуга безопасности»: 2 тур (дорожная безопасность)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519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62519" w:rsidRPr="00F219F4">
              <w:rPr>
                <w:rFonts w:ascii="Times New Roman" w:hAnsi="Times New Roman"/>
                <w:sz w:val="20"/>
                <w:szCs w:val="20"/>
              </w:rPr>
              <w:t>-30.11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519" w:rsidRPr="00F219F4" w:rsidRDefault="00162519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айт «Безопасное детство»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519" w:rsidRPr="00F219F4" w:rsidRDefault="00162519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уч-ся учреждений образования г. Минск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519" w:rsidRPr="00F219F4" w:rsidRDefault="00162519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П.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519" w:rsidRPr="00F219F4" w:rsidRDefault="00162519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11"/>
              <w:spacing w:line="228" w:lineRule="auto"/>
              <w:ind w:left="0" w:right="30" w:firstLine="0"/>
              <w:jc w:val="both"/>
              <w:rPr>
                <w:sz w:val="20"/>
              </w:rPr>
            </w:pPr>
            <w:r w:rsidRPr="00F219F4">
              <w:rPr>
                <w:sz w:val="20"/>
              </w:rPr>
              <w:t xml:space="preserve">Открытый республиканский турнир по современному панкратиону и </w:t>
            </w:r>
            <w:r w:rsidR="00B36355" w:rsidRPr="00F219F4">
              <w:rPr>
                <w:sz w:val="20"/>
              </w:rPr>
              <w:t>турнир</w:t>
            </w:r>
            <w:r w:rsidRPr="00F219F4">
              <w:rPr>
                <w:sz w:val="20"/>
              </w:rPr>
              <w:t xml:space="preserve"> по армейскому рукопашному бою памяти курсанта Военной академии РБ Д.Гвишиани.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5-7.11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ДИВС СК ВС РБ 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ручье г.Минска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20 чел., уч-ся спортивных кубов и организаций РБ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B36355" w:rsidRDefault="00B36355" w:rsidP="00F219F4">
            <w:pPr>
              <w:spacing w:after="0" w:line="228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Змачинская О. совместно с БФАРБиСП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Тематическая смена «Главная дорога»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hAnsi="Times New Roman"/>
                <w:sz w:val="20"/>
                <w:szCs w:val="20"/>
                <w:lang w:val="en-US"/>
              </w:rPr>
              <w:t>9-29.11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176661" w:rsidP="00F219F4">
            <w:pPr>
              <w:spacing w:after="0" w:line="228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0B7297" w:rsidRPr="00F219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УО "МГООЦ "Лидер"</w:t>
              </w:r>
            </w:hyperlink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90 чел., юные инспекторы движения,  уч-ся учреждений образования города </w:t>
            </w:r>
          </w:p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(15-16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Богдан В., </w:t>
            </w:r>
            <w:r w:rsidR="00B61CD5"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юджет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Интернет-конкурс компьютерной графики «Радуга безопасности»: 2 тур (дорожная безопасность)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 – 13.12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айт «Безопасное детство»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уч-ся учреждений образования г. Минск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П.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ая акция по профилактике ВИЧ/ СПИД «Знать, чтобы жить»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ремония награждения победителей городской  акции по профилактике ВИЧ/ СПИД и конкурса обучающих познавательных программ отрядов милосердия «Милое сердце»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01.12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5.00-16.30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  <w:p w:rsidR="000B7297" w:rsidRPr="00F219F4" w:rsidRDefault="000B7297" w:rsidP="00F219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Мраморный зал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300 чел., уч-ся учреждений образования города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(13-17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Иванова П.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ой конкурс юных друзей милиции «Живи достойно!», 2 тур</w:t>
            </w: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-13.12</w:t>
            </w: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200 чел., уч-ся учреждений образования  города  (10-15 лет)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ая акция по формированию правовой культуры учащихся «Один дома», 2 тур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7-11.12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чреждения образования  города 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300 чел., уч-ся (8-10 лет)</w:t>
            </w:r>
          </w:p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овместно с РЦПИ г.Минска,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Городская акция  по оказанию адресной помощи детям из малообеспеченных семей, детям, находящимся на лечении -  «Рождественские поздравления»  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21-31.12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. Минск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300 чел., уч-ся учреждений образования  города  (13-17 лет), члены отрядов милосердия 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Хаустович А.,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="000B7297" w:rsidRPr="00F219F4">
              <w:rPr>
                <w:rFonts w:ascii="Times New Roman" w:eastAsia="Arial Unicode MS" w:hAnsi="Times New Roman"/>
                <w:sz w:val="20"/>
                <w:szCs w:val="20"/>
              </w:rPr>
              <w:t>Иванова П.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вместно с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6355">
              <w:rPr>
                <w:rFonts w:ascii="Times New Roman" w:hAnsi="Times New Roman"/>
                <w:sz w:val="20"/>
                <w:szCs w:val="20"/>
              </w:rPr>
              <w:t xml:space="preserve"> УГАИ</w:t>
            </w:r>
            <w:r w:rsidR="00B36355" w:rsidRPr="00F21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>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Итоговое мероприятие 2 тура городской акции по формированию правовой культуры учащихся «Один дома». </w:t>
            </w:r>
          </w:p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Церемония награждения победителей 1 и 2 туров конкурса «Живи достойно!»,   </w:t>
            </w:r>
          </w:p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2 тура акции «Один дома»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8.12</w:t>
            </w:r>
          </w:p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5.00-16.30</w:t>
            </w:r>
          </w:p>
          <w:p w:rsidR="000B7297" w:rsidRPr="00F219F4" w:rsidRDefault="000B7297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6.30-17.00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300 чел., уч-ся учреждений образования города (8-17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297" w:rsidRPr="00F219F4" w:rsidRDefault="000B729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Городской этап республиканского конкурса по основам безопасности жизнедеятельности «Безопасное детство» 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декабрь, по согласованию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чреждения дошкольного образования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000 чел., воспитанники дошкольных учреждений образования г. Минск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В.,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анчарик Ю.,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овместно с МГУ МЧС РБ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ой конкурс на лучший уголок пожарной безопасности в учреждениях общего среднего и дополнительного образования детей и молодежи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декабрь, по согласованию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чреждения общего среднего и дополнительного образования детей и молодежи г.Минска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000 чел., воспитанники учреждения общего среднего и дополнительного образования детей и молодежи г.Минск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В.,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анчарик Ю.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овместно с МГУ МЧС РБ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Городской этап Республиканской акции по безопасности детей в чрезвычайных ситуациях «Безопасный Новый год!» 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декабрь, по согласованию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объекты г. Минска с массовым пребыванием людей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 000 чел., уч-ся учреждений образования  города (11-16 лет), юные спасатели-пожарные, члены БМООСП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Ганчарик Ю., 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овместно с МГУ МЧС РБ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0B7297" w:rsidRPr="00F219F4" w:rsidRDefault="000B7297" w:rsidP="00B36355">
            <w:pPr>
              <w:tabs>
                <w:tab w:val="left" w:pos="625"/>
                <w:tab w:val="center" w:pos="7903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ЯНВАРЬ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ая акция по оказанию адресной помощи детям из малообеспеченных семей «Рождественские поздравления»   </w:t>
            </w: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1-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.01</w:t>
            </w: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г.  Минск</w:t>
            </w: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300 чел., члены отрядов милосердия (13-17 лет)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Хаустович А.,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Иванова П.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вместно с</w:t>
            </w:r>
            <w:r w:rsidR="00B36355">
              <w:rPr>
                <w:rFonts w:ascii="Times New Roman" w:hAnsi="Times New Roman"/>
                <w:sz w:val="20"/>
                <w:szCs w:val="20"/>
              </w:rPr>
              <w:t xml:space="preserve"> УГАИ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ая выставка-конкурс учащихся «Соблюдаем законы дорог»</w:t>
            </w: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8.01-31.01</w:t>
            </w: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Выставочная галерея «Палац»</w:t>
            </w: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700 чел., уч-ся учреждений образования города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B61CD5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="000B7297"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B7297" w:rsidRPr="00F219F4" w:rsidTr="00831B80">
        <w:trPr>
          <w:cantSplit/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ФЕВРАЛЬ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й конкурс рисунков «Я рисую Право» </w:t>
            </w: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-19.02</w:t>
            </w: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00 чел., юные друзья милиции (14-17 лет)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ой конкурс на лучший уголок дорожной безопасности и стенд о деятельности юных инспекторов движения в учреждениях общего среднего и дополнительного образования детей и молодежи</w:t>
            </w: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-19.02</w:t>
            </w: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учреждения образования города</w:t>
            </w: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представители УО города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0B729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Богдан В., </w:t>
            </w:r>
            <w:r w:rsidR="00B61CD5"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F219F4" w:rsidRPr="00F219F4" w:rsidRDefault="00F219F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й этап республиканского смотра-конкурса детского творчества «Спасатели глазами детей» </w:t>
            </w:r>
          </w:p>
          <w:p w:rsidR="00F219F4" w:rsidRPr="00F219F4" w:rsidRDefault="00F219F4" w:rsidP="00F219F4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-12.02</w:t>
            </w:r>
          </w:p>
          <w:p w:rsidR="00F219F4" w:rsidRPr="00F219F4" w:rsidRDefault="00F219F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19F4" w:rsidRPr="00F219F4" w:rsidRDefault="00F219F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художественная галерея «Палац»,</w:t>
            </w:r>
          </w:p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Мраморный зал</w:t>
            </w:r>
          </w:p>
          <w:p w:rsidR="00F219F4" w:rsidRPr="00F219F4" w:rsidRDefault="00F219F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(синяя стена)</w:t>
            </w:r>
          </w:p>
        </w:tc>
        <w:tc>
          <w:tcPr>
            <w:tcW w:w="832" w:type="pct"/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3 000 чел., уч-ся учреждений образования города (6-17 лет)</w:t>
            </w:r>
          </w:p>
        </w:tc>
        <w:tc>
          <w:tcPr>
            <w:tcW w:w="865" w:type="pct"/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В.,</w:t>
            </w:r>
          </w:p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анчарик Ю. совместно с МГУ МЧС РБ</w:t>
            </w:r>
          </w:p>
        </w:tc>
        <w:tc>
          <w:tcPr>
            <w:tcW w:w="602" w:type="pct"/>
            <w:shd w:val="clear" w:color="auto" w:fill="auto"/>
          </w:tcPr>
          <w:p w:rsidR="00F219F4" w:rsidRPr="00F219F4" w:rsidRDefault="00F219F4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Церемония награждения  победителей городской выставки-конкурса детского творчества «Соблюдаем законы дорог»  </w:t>
            </w:r>
          </w:p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05.02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300 чел., уч-ся учреждений образования города (6-17 лет)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B61CD5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="000B7297"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ремония награждения победителей 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этапа республиканского смотра-конкурса 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пасатели глазами детей»   </w:t>
            </w:r>
          </w:p>
        </w:tc>
        <w:tc>
          <w:tcPr>
            <w:tcW w:w="494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2.02</w:t>
            </w:r>
          </w:p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Мраморный зал / Театральный зал</w:t>
            </w:r>
          </w:p>
        </w:tc>
        <w:tc>
          <w:tcPr>
            <w:tcW w:w="832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300 чел., уч-ся учреждений образования города (6-17 лет)</w:t>
            </w:r>
          </w:p>
        </w:tc>
        <w:tc>
          <w:tcPr>
            <w:tcW w:w="865" w:type="pct"/>
            <w:shd w:val="clear" w:color="auto" w:fill="auto"/>
          </w:tcPr>
          <w:p w:rsidR="000B7297" w:rsidRPr="00F219F4" w:rsidRDefault="000B729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В., Ганчарик Ю. совместно с МГУ МЧС РБ</w:t>
            </w:r>
          </w:p>
        </w:tc>
        <w:tc>
          <w:tcPr>
            <w:tcW w:w="602" w:type="pct"/>
            <w:shd w:val="clear" w:color="auto" w:fill="auto"/>
          </w:tcPr>
          <w:p w:rsidR="000B7297" w:rsidRPr="00F219F4" w:rsidRDefault="000B7297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ый республиканский турнир по спортивно-прикладным единоборствам памяти воинов-интернационалистов.</w:t>
            </w:r>
          </w:p>
        </w:tc>
        <w:tc>
          <w:tcPr>
            <w:tcW w:w="494" w:type="pct"/>
            <w:shd w:val="clear" w:color="auto" w:fill="auto"/>
          </w:tcPr>
          <w:p w:rsidR="00153D47" w:rsidRPr="00F219F4" w:rsidRDefault="00F219F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2</w:t>
            </w:r>
          </w:p>
        </w:tc>
        <w:tc>
          <w:tcPr>
            <w:tcW w:w="743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84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участника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br/>
              <w:t>Спортивные клубы и организации РБ</w:t>
            </w:r>
          </w:p>
        </w:tc>
        <w:tc>
          <w:tcPr>
            <w:tcW w:w="865" w:type="pct"/>
            <w:shd w:val="clear" w:color="auto" w:fill="auto"/>
          </w:tcPr>
          <w:p w:rsidR="00153D47" w:rsidRPr="00F219F4" w:rsidRDefault="00B36355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153D47" w:rsidRPr="00F219F4" w:rsidTr="00831B80">
        <w:trPr>
          <w:cantSplit/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МАРТ</w:t>
            </w: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Интернет-конкурс компьютерной графики «Радуга безопасности»: 3 тур (безопасность в чрезвычайных ситуациях)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-31.03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айт «Безопасное детство»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 уч-ся учреждений образования г. Минск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П.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ой фестиваль-конкурс команд КВН профессионально-технического и среднего специального образования  по безопасности дорожного движения «Мы за безопасную жизнь!»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5.03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Театральный зал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ч-ся  учреждений профессионально-технического и среднего специального образования г. Минск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Богдан В., Малявка Т., </w:t>
            </w:r>
            <w:r w:rsidR="00B61CD5"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ая акция отрядов ЮИД «Веломастеркласс»    </w:t>
            </w:r>
          </w:p>
        </w:tc>
        <w:tc>
          <w:tcPr>
            <w:tcW w:w="494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2.03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743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153D47" w:rsidRPr="00F219F4" w:rsidRDefault="00153D47" w:rsidP="00F219F4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300 чел., уч-ся, юные инспекторы движения </w:t>
            </w:r>
          </w:p>
          <w:p w:rsidR="00153D47" w:rsidRPr="00F219F4" w:rsidRDefault="00153D47" w:rsidP="00F219F4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(10-15 лет)</w:t>
            </w:r>
          </w:p>
        </w:tc>
        <w:tc>
          <w:tcPr>
            <w:tcW w:w="865" w:type="pct"/>
            <w:shd w:val="clear" w:color="auto" w:fill="auto"/>
          </w:tcPr>
          <w:p w:rsidR="00153D47" w:rsidRPr="00F219F4" w:rsidRDefault="00B61CD5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="00153D47"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Открытый кубок армейского спецназа-Мемориал Бекоева по спортивно-прикладным единоборствам.</w:t>
            </w:r>
          </w:p>
        </w:tc>
        <w:tc>
          <w:tcPr>
            <w:tcW w:w="494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4-15.03</w:t>
            </w:r>
          </w:p>
        </w:tc>
        <w:tc>
          <w:tcPr>
            <w:tcW w:w="743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120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br/>
              <w:t>Спортивные клубы и организации РБ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тран СНГ</w:t>
            </w:r>
          </w:p>
        </w:tc>
        <w:tc>
          <w:tcPr>
            <w:tcW w:w="865" w:type="pct"/>
            <w:shd w:val="clear" w:color="auto" w:fill="auto"/>
          </w:tcPr>
          <w:p w:rsidR="00153D47" w:rsidRPr="00F219F4" w:rsidRDefault="00B36355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Городской слет-конкурс отрядов милосердия «Экстремальная ситуация. Первая помощь» </w:t>
            </w:r>
          </w:p>
        </w:tc>
        <w:tc>
          <w:tcPr>
            <w:tcW w:w="494" w:type="pct"/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19.03</w:t>
            </w:r>
          </w:p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15.00</w:t>
            </w:r>
          </w:p>
        </w:tc>
        <w:tc>
          <w:tcPr>
            <w:tcW w:w="743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100 чел., уч-ся, члены отрядов милосердия </w:t>
            </w:r>
          </w:p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(14-17 лет)</w:t>
            </w:r>
          </w:p>
        </w:tc>
        <w:tc>
          <w:tcPr>
            <w:tcW w:w="865" w:type="pct"/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Иванова П.</w:t>
            </w:r>
          </w:p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конкурс юных друзей милиции «Живи достойно!»,  финал</w:t>
            </w:r>
          </w:p>
          <w:p w:rsidR="00153D47" w:rsidRPr="00F219F4" w:rsidRDefault="00153D4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26.03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300 чел., уч-ся, юные друзья милиции 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(14-17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ая акция по формированию основ безопасности жизнедеятельности учащихся «Безопасные каникулы», 2 тур</w:t>
            </w:r>
          </w:p>
        </w:tc>
        <w:tc>
          <w:tcPr>
            <w:tcW w:w="494" w:type="pct"/>
            <w:shd w:val="clear" w:color="auto" w:fill="auto"/>
          </w:tcPr>
          <w:p w:rsid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29.03-31.03</w:t>
            </w:r>
          </w:p>
          <w:p w:rsidR="00153D47" w:rsidRPr="00F219F4" w:rsidRDefault="00153D47" w:rsidP="00F219F4">
            <w:pPr>
              <w:spacing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153D47" w:rsidRPr="00F219F4" w:rsidRDefault="00153D47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80 чел., уч-ся учреждений образования города</w:t>
            </w:r>
          </w:p>
        </w:tc>
        <w:tc>
          <w:tcPr>
            <w:tcW w:w="865" w:type="pct"/>
            <w:shd w:val="clear" w:color="auto" w:fill="auto"/>
          </w:tcPr>
          <w:p w:rsidR="00153D47" w:rsidRPr="00F219F4" w:rsidRDefault="00B61CD5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="00153D47"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153D47" w:rsidRPr="00F219F4" w:rsidRDefault="00153D47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ый кубок единения народов России и Беларуси по спортивно-прикладным единоборствам. </w:t>
            </w:r>
          </w:p>
        </w:tc>
        <w:tc>
          <w:tcPr>
            <w:tcW w:w="494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30-31.03</w:t>
            </w:r>
          </w:p>
        </w:tc>
        <w:tc>
          <w:tcPr>
            <w:tcW w:w="743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832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br/>
              <w:t>Спортивные клубы и организации РБ и РФ</w:t>
            </w:r>
          </w:p>
        </w:tc>
        <w:tc>
          <w:tcPr>
            <w:tcW w:w="865" w:type="pct"/>
            <w:shd w:val="clear" w:color="auto" w:fill="auto"/>
          </w:tcPr>
          <w:p w:rsidR="00013E82" w:rsidRPr="00F219F4" w:rsidRDefault="00B36355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013E82" w:rsidRPr="00F219F4" w:rsidRDefault="00013E82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F219F4" w:rsidRPr="00F219F4" w:rsidRDefault="00F219F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ой театральный конкурс «Театр безопасности»</w:t>
            </w:r>
          </w:p>
        </w:tc>
        <w:tc>
          <w:tcPr>
            <w:tcW w:w="494" w:type="pct"/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743" w:type="pct"/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детские театральные коллективы учреждений общего среднего  и дополнительного образования детей и молодежи</w:t>
            </w:r>
          </w:p>
        </w:tc>
        <w:tc>
          <w:tcPr>
            <w:tcW w:w="832" w:type="pct"/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000 чел., воспитанники учреждений общего среднего  и дополнительного образования детей и молодежи</w:t>
            </w:r>
          </w:p>
        </w:tc>
        <w:tc>
          <w:tcPr>
            <w:tcW w:w="865" w:type="pct"/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огдан В., Ганчарик Ю.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овместно с МГУ МЧС РБ</w:t>
            </w:r>
          </w:p>
        </w:tc>
        <w:tc>
          <w:tcPr>
            <w:tcW w:w="602" w:type="pct"/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013E82" w:rsidRPr="00F219F4" w:rsidTr="00831B80">
        <w:trPr>
          <w:cantSplit/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АПРЕЛЬ</w:t>
            </w: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Интернет-конкурс   «Дорожные знаки глазами детей» 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-30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4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сайт «Безопасное детство»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ч-ся учреждений образования г. Минска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Богдан П.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ая акция по формированию основ безопасности жизнедеятельности учащихся «Безопасные каникулы», 2 тур</w:t>
            </w:r>
          </w:p>
        </w:tc>
        <w:tc>
          <w:tcPr>
            <w:tcW w:w="494" w:type="pct"/>
            <w:shd w:val="clear" w:color="auto" w:fill="auto"/>
          </w:tcPr>
          <w:p w:rsidR="00013E82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-4</w:t>
            </w:r>
            <w:r w:rsidR="00013E82" w:rsidRPr="00F219F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43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80 чел., уч-ся учреждений образования города</w:t>
            </w:r>
          </w:p>
        </w:tc>
        <w:tc>
          <w:tcPr>
            <w:tcW w:w="865" w:type="pct"/>
            <w:shd w:val="clear" w:color="auto" w:fill="auto"/>
          </w:tcPr>
          <w:p w:rsidR="00013E82" w:rsidRPr="00F219F4" w:rsidRDefault="00B61CD5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="00013E82"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смотр-конкурс детского творчества «Спасатели глазами детей»  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5-16.04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художественная галерея «Палац»,</w:t>
            </w:r>
          </w:p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Мраморный зал</w:t>
            </w:r>
          </w:p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(синяя стена)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3 000 чел., уч-ся учреждений образования Республики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анчарик Ю. совместно с Республиканским центром пропаганды МЧС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uppressAutoHyphens/>
              <w:spacing w:after="0" w:line="228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Городская акция по профилактике противоправных действий «Один дома»,</w:t>
            </w:r>
          </w:p>
          <w:p w:rsidR="00013E82" w:rsidRPr="00F219F4" w:rsidRDefault="00013E82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 3 тур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5-11.04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учреждения образования города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300 чел., уч-ся учреждений образования города (8-10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ая акция по профилактике противоправных действий «Один дома»,    финал 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</w:t>
            </w:r>
            <w:r w:rsidR="00013E82" w:rsidRPr="00F219F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150 чел., уч-ся учреждений образования города 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(8-10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Церемония награждения победителей и призеров: конкурса</w:t>
            </w: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«Живи достойно!», конкурса «Я рисую право», акции «Один дома», по общим итогам участия в мероприятиях 20</w:t>
            </w:r>
            <w:r w:rsidR="00162519" w:rsidRPr="00F219F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162519" w:rsidRPr="00F219F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 учебного года по пропаганде правовых знаний, основ безопасности жизнедеятельности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219F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300 чел., уч-ся учреждений образования города (8-17 лет)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лександрова Е. совместно с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РЦПИ г. Минска и ГУВД Мингорисполкома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F219F4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Default="00F219F4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ремония награждения победителей республиканского этапа смотра-конкурса детского творчества «Спасатели глазами детей» 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 Мраморный зал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200 чел., уч-ся учреждений образ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aaa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ования республики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анчарик Ю. совместно с Республиканским центром пропаганды МЧС</w:t>
            </w: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F219F4" w:rsidP="00F219F4">
            <w:pPr>
              <w:suppressAutoHyphens/>
              <w:spacing w:after="0" w:line="228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Default="00F219F4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Открытый республиканский турнир по спортивно-прикладным единоборствам памяти воинов Мараварской роты на призы 334-го ООСпН. 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20-21.04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. Марьина  горка, Минская обл.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В\Ч 89417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120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br/>
              <w:t>Спортивные клубы и организации РБ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тран СНГ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B36355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  <w:p w:rsidR="00013E82" w:rsidRPr="00F219F4" w:rsidRDefault="00013E82" w:rsidP="00B3635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ез финансирования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й слет-конкурс юных инспекторов движения «Зеленая волна» </w:t>
            </w:r>
          </w:p>
        </w:tc>
        <w:tc>
          <w:tcPr>
            <w:tcW w:w="494" w:type="pct"/>
            <w:shd w:val="clear" w:color="auto" w:fill="auto"/>
          </w:tcPr>
          <w:p w:rsidR="00013E82" w:rsidRPr="00F219F4" w:rsidRDefault="00C85EDF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-22.04</w:t>
            </w:r>
          </w:p>
        </w:tc>
        <w:tc>
          <w:tcPr>
            <w:tcW w:w="743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,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площадка у Дворца, Комсомольское озеро</w:t>
            </w:r>
          </w:p>
        </w:tc>
        <w:tc>
          <w:tcPr>
            <w:tcW w:w="832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200 чел., уч-ся, юные инспектора движения </w:t>
            </w:r>
          </w:p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(10-15 лет)</w:t>
            </w:r>
          </w:p>
        </w:tc>
        <w:tc>
          <w:tcPr>
            <w:tcW w:w="865" w:type="pct"/>
            <w:shd w:val="clear" w:color="auto" w:fill="auto"/>
          </w:tcPr>
          <w:p w:rsidR="00013E82" w:rsidRPr="00F219F4" w:rsidRDefault="00013E82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Богдан В., </w:t>
            </w:r>
            <w:r w:rsidR="00B61CD5"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ез финансирования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26469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F26469" w:rsidRPr="00F219F4" w:rsidRDefault="00F26469" w:rsidP="00F26469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F26469" w:rsidRPr="00F26469" w:rsidRDefault="00F26469" w:rsidP="00F26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469">
              <w:rPr>
                <w:rFonts w:ascii="Times New Roman" w:eastAsia="Times New Roman" w:hAnsi="Times New Roman"/>
                <w:sz w:val="20"/>
                <w:szCs w:val="20"/>
              </w:rPr>
              <w:t>Фестиваль «Формула безопасности» по итогам участия районов г.Минска в мероприятиях по профилактике детского дорожно-транспортного травматизма</w:t>
            </w:r>
          </w:p>
        </w:tc>
        <w:tc>
          <w:tcPr>
            <w:tcW w:w="494" w:type="pct"/>
            <w:shd w:val="clear" w:color="auto" w:fill="auto"/>
          </w:tcPr>
          <w:p w:rsidR="00F26469" w:rsidRPr="00F26469" w:rsidRDefault="00F26469" w:rsidP="00F2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469">
              <w:rPr>
                <w:rFonts w:ascii="Times New Roman" w:eastAsia="Times New Roman" w:hAnsi="Times New Roman"/>
                <w:sz w:val="20"/>
                <w:szCs w:val="20"/>
              </w:rPr>
              <w:t>30.04</w:t>
            </w:r>
          </w:p>
          <w:p w:rsidR="00F26469" w:rsidRPr="00F26469" w:rsidRDefault="00F26469" w:rsidP="00F2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469">
              <w:rPr>
                <w:rFonts w:ascii="Times New Roman" w:eastAsia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743" w:type="pct"/>
            <w:shd w:val="clear" w:color="auto" w:fill="auto"/>
          </w:tcPr>
          <w:p w:rsidR="00F26469" w:rsidRPr="00F26469" w:rsidRDefault="00F26469" w:rsidP="00F26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F26469" w:rsidRPr="00F26469" w:rsidRDefault="00F26469" w:rsidP="00F2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832" w:type="pct"/>
            <w:shd w:val="clear" w:color="auto" w:fill="auto"/>
          </w:tcPr>
          <w:p w:rsidR="00F26469" w:rsidRPr="00F26469" w:rsidRDefault="00F26469" w:rsidP="00F2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469">
              <w:rPr>
                <w:rFonts w:ascii="Times New Roman" w:eastAsia="Times New Roman" w:hAnsi="Times New Roman"/>
                <w:sz w:val="20"/>
                <w:szCs w:val="20"/>
              </w:rPr>
              <w:t>300 чел., уч-ся учреждений образования города</w:t>
            </w:r>
          </w:p>
          <w:p w:rsidR="00F26469" w:rsidRPr="00F26469" w:rsidRDefault="00F26469" w:rsidP="00F2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469">
              <w:rPr>
                <w:rFonts w:ascii="Times New Roman" w:eastAsia="Times New Roman" w:hAnsi="Times New Roman"/>
                <w:sz w:val="20"/>
                <w:szCs w:val="20"/>
              </w:rPr>
              <w:t>(10-17 лет)</w:t>
            </w:r>
          </w:p>
        </w:tc>
        <w:tc>
          <w:tcPr>
            <w:tcW w:w="865" w:type="pct"/>
            <w:shd w:val="clear" w:color="auto" w:fill="auto"/>
          </w:tcPr>
          <w:p w:rsidR="00F26469" w:rsidRPr="00F26469" w:rsidRDefault="00F26469" w:rsidP="00F264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469">
              <w:rPr>
                <w:rFonts w:ascii="Times New Roman" w:eastAsia="Arial Unicode MS" w:hAnsi="Times New Roman"/>
                <w:sz w:val="20"/>
                <w:szCs w:val="20"/>
              </w:rPr>
              <w:t>Мороз А., Бусько А. 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F26469" w:rsidRPr="00F26469" w:rsidRDefault="00F26469" w:rsidP="00F264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646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юджет</w:t>
            </w:r>
          </w:p>
          <w:p w:rsidR="00F26469" w:rsidRPr="00F26469" w:rsidRDefault="00F26469" w:rsidP="00F264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6469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внебюджет</w:t>
            </w:r>
            <w:bookmarkStart w:id="0" w:name="_GoBack"/>
            <w:bookmarkEnd w:id="0"/>
          </w:p>
        </w:tc>
      </w:tr>
      <w:tr w:rsidR="00013E82" w:rsidRPr="00F219F4" w:rsidTr="00831B80">
        <w:trPr>
          <w:cantSplit/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013E82" w:rsidRPr="00F219F4" w:rsidRDefault="00013E82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МАЙ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Открытый кубок Республики Беларусь по армейскому рукопашному бою памяти воинов интернационалистов. </w:t>
            </w:r>
          </w:p>
        </w:tc>
        <w:tc>
          <w:tcPr>
            <w:tcW w:w="494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-3.05</w:t>
            </w:r>
          </w:p>
        </w:tc>
        <w:tc>
          <w:tcPr>
            <w:tcW w:w="743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bCs/>
                <w:sz w:val="20"/>
                <w:szCs w:val="20"/>
              </w:rPr>
              <w:t>Клуб славянских единоборств «Аридан» г. Гродно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br/>
              <w:t>Спортивные клубы и организации РБ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тран СНГ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36355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ая акция волонтеров отрядов милосердия «Карандаш»  </w:t>
            </w:r>
          </w:p>
        </w:tc>
        <w:tc>
          <w:tcPr>
            <w:tcW w:w="494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20.05-31.05</w:t>
            </w:r>
          </w:p>
        </w:tc>
        <w:tc>
          <w:tcPr>
            <w:tcW w:w="743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г.Минск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500 чел., члены отрядов милосердия (13-17 лет)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Иванова П.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ородской слет юных спасателей-пожарных</w:t>
            </w:r>
          </w:p>
          <w:p w:rsidR="00B678F6" w:rsidRPr="00F219F4" w:rsidRDefault="00B678F6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  <w:p w:rsidR="00B678F6" w:rsidRPr="00F219F4" w:rsidRDefault="00C74A19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12.05</w:t>
            </w:r>
          </w:p>
          <w:p w:rsidR="00162519" w:rsidRPr="00F219F4" w:rsidRDefault="00162519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F219F4" w:rsidRDefault="00B678F6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Мраморный зал</w:t>
            </w:r>
          </w:p>
          <w:p w:rsidR="00B678F6" w:rsidRPr="00F219F4" w:rsidRDefault="00B678F6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Театральный зал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200 чел., уч-ся, юные спасатели-пожарные</w:t>
            </w:r>
          </w:p>
          <w:p w:rsidR="00B678F6" w:rsidRPr="00F219F4" w:rsidRDefault="00B678F6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(11-16 лет)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678F6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анчарик Ю.</w:t>
            </w:r>
          </w:p>
          <w:p w:rsidR="00B678F6" w:rsidRPr="00F219F4" w:rsidRDefault="00B678F6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овместно с МГУ МЧС РБ</w:t>
            </w:r>
          </w:p>
        </w:tc>
        <w:tc>
          <w:tcPr>
            <w:tcW w:w="602" w:type="pct"/>
            <w:shd w:val="clear" w:color="auto" w:fill="auto"/>
          </w:tcPr>
          <w:p w:rsidR="00B678F6" w:rsidRPr="00F219F4" w:rsidRDefault="00B678F6" w:rsidP="00F219F4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Акция «Внимание! Дети!»  в рамках городской программы по безопасности дорожного движения «Действуй правильно!»</w:t>
            </w:r>
          </w:p>
        </w:tc>
        <w:tc>
          <w:tcPr>
            <w:tcW w:w="494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20-31.05</w:t>
            </w:r>
          </w:p>
        </w:tc>
        <w:tc>
          <w:tcPr>
            <w:tcW w:w="743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объекты г.Минска с массовым пребыванием детей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500 чел., уч-ся учреждений 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образования  города, юные инспектора движения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 (13-17 лет)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Богдан В., </w:t>
            </w:r>
            <w:r w:rsidR="00B61CD5"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совместно с УГАИ ГУВД Мингорисполкома</w:t>
            </w:r>
          </w:p>
        </w:tc>
        <w:tc>
          <w:tcPr>
            <w:tcW w:w="60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Открытый республиканский турнир по спортивно-прикладным единоборствам памяти группы капитана Юневича. </w:t>
            </w:r>
          </w:p>
        </w:tc>
        <w:tc>
          <w:tcPr>
            <w:tcW w:w="494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24-25.05</w:t>
            </w:r>
          </w:p>
        </w:tc>
        <w:tc>
          <w:tcPr>
            <w:tcW w:w="743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Государственный профессиональный лицей №9 г. Могилёв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br/>
              <w:t>Спортивные клубы и организации РБ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тран СНГ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36355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Участ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ие в республиканском слете-конкурсе  юных инспекторов движения</w:t>
            </w:r>
          </w:p>
        </w:tc>
        <w:tc>
          <w:tcPr>
            <w:tcW w:w="494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43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г.Минск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50 чел, уч-ся, юные инспектора движения  (12-15 лет)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Богдан В., </w:t>
            </w:r>
            <w:r w:rsidR="00B61CD5"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Хаустович А. </w:t>
            </w: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 xml:space="preserve">совместно с 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УГАИ МВД РБ</w:t>
            </w:r>
          </w:p>
        </w:tc>
        <w:tc>
          <w:tcPr>
            <w:tcW w:w="60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B678F6" w:rsidRPr="00F219F4" w:rsidRDefault="00B678F6" w:rsidP="00831B80">
            <w:pPr>
              <w:keepNext/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ИЮНЬ-АВГУСТ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Городской праздник «Детство – это Я и Ты», посвященный Международному дню защиты детей, с церемонией награждения учащихся дворца.</w:t>
            </w:r>
          </w:p>
          <w:p w:rsidR="00B678F6" w:rsidRPr="00F219F4" w:rsidRDefault="00B678F6" w:rsidP="00F219F4">
            <w:pPr>
              <w:pStyle w:val="a3"/>
              <w:spacing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01.06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Мраморный зал, летняя площадка и территория прилегающая ко Дворцу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1000 чел.,  уч-ся учреждений образования города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Сенькова А.,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Богдан В.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совместно с МГУ МЧС РБ, 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УГАИ ГУВД Мингорисполкома,</w:t>
            </w:r>
          </w:p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Комитетом по охране окружающей среды</w:t>
            </w:r>
          </w:p>
        </w:tc>
        <w:tc>
          <w:tcPr>
            <w:tcW w:w="60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юджет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в городском полевом лагере «Юный спасатель» </w:t>
            </w:r>
          </w:p>
        </w:tc>
        <w:tc>
          <w:tcPr>
            <w:tcW w:w="494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43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Минская обл.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150 чел., уч-ся, юные спасатели-пожарные, члены БМООСП </w:t>
            </w:r>
          </w:p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(11-15 лет)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Ганчарик Ю. совместно с МГУ МЧС РБ</w:t>
            </w:r>
          </w:p>
        </w:tc>
        <w:tc>
          <w:tcPr>
            <w:tcW w:w="602" w:type="pct"/>
            <w:shd w:val="clear" w:color="auto" w:fill="auto"/>
          </w:tcPr>
          <w:p w:rsidR="00B678F6" w:rsidRPr="00B36355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36355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Тематические игровые познавательные программы по основам безопасности жизнедеятельности</w:t>
            </w:r>
          </w:p>
        </w:tc>
        <w:tc>
          <w:tcPr>
            <w:tcW w:w="494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743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 29</w:t>
            </w:r>
          </w:p>
        </w:tc>
        <w:tc>
          <w:tcPr>
            <w:tcW w:w="832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уч-ся учреждений образования города, отдыхающие в пришкольных лагерях </w:t>
            </w:r>
          </w:p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(7-13 лет)</w:t>
            </w:r>
          </w:p>
        </w:tc>
        <w:tc>
          <w:tcPr>
            <w:tcW w:w="865" w:type="pct"/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</w:rPr>
              <w:t>Богдан В</w:t>
            </w: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</w:p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к/о сектора ЦБД</w:t>
            </w:r>
          </w:p>
        </w:tc>
        <w:tc>
          <w:tcPr>
            <w:tcW w:w="602" w:type="pct"/>
            <w:shd w:val="clear" w:color="auto" w:fill="auto"/>
          </w:tcPr>
          <w:p w:rsidR="00B678F6" w:rsidRPr="00B36355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B36355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  <w:tr w:rsidR="00B678F6" w:rsidRPr="00F219F4" w:rsidTr="00831B80">
        <w:trPr>
          <w:cantSplit/>
          <w:trHeight w:val="20"/>
        </w:trPr>
        <w:tc>
          <w:tcPr>
            <w:tcW w:w="1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Открытый республиканский турнир по современному панкратиону и армейскому рукопашному бою «Рыцари неба», посвящённый дню деснтника и сил специальных операций Вооружённых Сил Республики Беларусь.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2-3.08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8F6" w:rsidRPr="00F219F4" w:rsidRDefault="00B678F6" w:rsidP="00F219F4">
            <w:pPr>
              <w:snapToGrid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8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8F6" w:rsidRPr="00F219F4" w:rsidRDefault="00B678F6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 xml:space="preserve">80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Pr="00F219F4">
              <w:rPr>
                <w:rFonts w:ascii="Times New Roman" w:hAnsi="Times New Roman"/>
                <w:sz w:val="20"/>
                <w:szCs w:val="20"/>
              </w:rPr>
              <w:br/>
              <w:t>Спортивные клубы и организации РБ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Стран СНГ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8F6" w:rsidRPr="00F219F4" w:rsidRDefault="00B36355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  <w:p w:rsidR="00B678F6" w:rsidRPr="00F219F4" w:rsidRDefault="00B678F6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8F6" w:rsidRPr="00F219F4" w:rsidRDefault="00B678F6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</w:tr>
    </w:tbl>
    <w:p w:rsidR="00C34BE4" w:rsidRDefault="00C34BE4" w:rsidP="00F219F4">
      <w:pPr>
        <w:suppressAutoHyphens/>
        <w:spacing w:after="0" w:line="228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B678F6" w:rsidRDefault="00B678F6" w:rsidP="00F219F4">
      <w:pPr>
        <w:suppressAutoHyphens/>
        <w:spacing w:after="0" w:line="228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B678F6" w:rsidRPr="00500E8D" w:rsidRDefault="00B678F6" w:rsidP="00F219F4">
      <w:pPr>
        <w:suppressAutoHyphens/>
        <w:spacing w:after="0" w:line="228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34BE4" w:rsidRPr="00500E8D" w:rsidRDefault="00C34BE4" w:rsidP="00F219F4">
      <w:pPr>
        <w:suppressAutoHyphens/>
        <w:spacing w:after="0" w:line="228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500E8D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Цикличные мероприятия</w:t>
      </w:r>
      <w:r w:rsidR="00F219F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:</w:t>
      </w:r>
    </w:p>
    <w:p w:rsidR="00C34BE4" w:rsidRPr="00500E8D" w:rsidRDefault="00C34BE4" w:rsidP="00F219F4">
      <w:pPr>
        <w:suppressAutoHyphens/>
        <w:spacing w:after="0" w:line="228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7"/>
        <w:gridCol w:w="1673"/>
        <w:gridCol w:w="2714"/>
        <w:gridCol w:w="3287"/>
        <w:gridCol w:w="1670"/>
      </w:tblGrid>
      <w:tr w:rsidR="00500E8D" w:rsidRPr="00F219F4" w:rsidTr="00F219F4">
        <w:trPr>
          <w:cantSplit/>
          <w:trHeight w:val="20"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vAlign w:val="center"/>
            <w:hideMark/>
          </w:tcPr>
          <w:p w:rsidR="00C34BE4" w:rsidRPr="00F219F4" w:rsidRDefault="00C34BE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Название мероприятия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vAlign w:val="center"/>
            <w:hideMark/>
          </w:tcPr>
          <w:p w:rsidR="00C34BE4" w:rsidRPr="00F219F4" w:rsidRDefault="00C34BE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zh-CN"/>
              </w:rPr>
              <w:t>C</w:t>
            </w: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роки</w:t>
            </w:r>
          </w:p>
          <w:p w:rsidR="00C34BE4" w:rsidRPr="00F219F4" w:rsidRDefault="00C34BE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роведения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vAlign w:val="center"/>
            <w:hideMark/>
          </w:tcPr>
          <w:p w:rsidR="00C34BE4" w:rsidRPr="00F219F4" w:rsidRDefault="00C34BE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Место проведения</w:t>
            </w: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vAlign w:val="center"/>
            <w:hideMark/>
          </w:tcPr>
          <w:p w:rsidR="00C34BE4" w:rsidRPr="00F219F4" w:rsidRDefault="00C34BE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Количество и категория участников</w:t>
            </w:r>
          </w:p>
        </w:tc>
        <w:tc>
          <w:tcPr>
            <w:tcW w:w="5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BE4" w:rsidRPr="00F219F4" w:rsidRDefault="00C34BE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тветственные</w:t>
            </w:r>
          </w:p>
          <w:p w:rsidR="00C34BE4" w:rsidRPr="00F219F4" w:rsidRDefault="00C34BE4" w:rsidP="00F219F4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500E8D" w:rsidRPr="00F219F4" w:rsidTr="00F219F4">
        <w:trPr>
          <w:cantSplit/>
          <w:trHeight w:val="20"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C34BE4" w:rsidRPr="00F219F4" w:rsidRDefault="00C34BE4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Игровая познавательная программа «Путешествие в страну безопасности»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C34BE4" w:rsidRPr="00F219F4" w:rsidRDefault="00831B80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C34BE4" w:rsidRPr="00F219F4">
              <w:rPr>
                <w:rFonts w:ascii="Times New Roman" w:eastAsia="Times New Roman" w:hAnsi="Times New Roman"/>
                <w:sz w:val="20"/>
                <w:szCs w:val="20"/>
              </w:rPr>
              <w:t>аникулярное врем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C34BE4" w:rsidRPr="00F219F4" w:rsidRDefault="00C34BE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по заявкам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C34BE4" w:rsidRPr="00F219F4" w:rsidRDefault="00C34BE4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Ваупшасова, 29</w:t>
            </w: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C34BE4" w:rsidRPr="00F219F4" w:rsidRDefault="00C34BE4" w:rsidP="00F219F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</w:rPr>
              <w:t>50 чел., уч-ся  учреждений образования  города (6-11 лет)</w:t>
            </w:r>
          </w:p>
        </w:tc>
        <w:tc>
          <w:tcPr>
            <w:tcW w:w="5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B80" w:rsidRPr="00F219F4" w:rsidRDefault="00831B80" w:rsidP="00831B80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 xml:space="preserve">Богдан В., </w:t>
            </w:r>
          </w:p>
          <w:p w:rsidR="00AB3EC9" w:rsidRPr="00F219F4" w:rsidRDefault="00831B80" w:rsidP="00831B80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к/о сектора ЦБД</w:t>
            </w:r>
            <w:r w:rsidR="00AB3EC9" w:rsidRPr="00F21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0E8D" w:rsidRPr="00F219F4" w:rsidTr="00F219F4">
        <w:trPr>
          <w:cantSplit/>
          <w:trHeight w:val="20"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C34BE4" w:rsidRPr="00F219F4" w:rsidRDefault="00C34BE4" w:rsidP="00F219F4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знавательные программы по основам безопасности жизнедеятельности для детей и подростков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C34BE4" w:rsidRPr="00F219F4" w:rsidRDefault="00831B80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="00C34BE4"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юнь-авгу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</w:t>
            </w:r>
          </w:p>
          <w:p w:rsidR="00C34BE4" w:rsidRPr="00F219F4" w:rsidRDefault="00C34BE4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 заявкам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C34BE4" w:rsidRPr="00F219F4" w:rsidRDefault="00C34BE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C34BE4" w:rsidRPr="00F219F4" w:rsidRDefault="00C34BE4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be-BY" w:eastAsia="zh-CN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C34BE4" w:rsidRPr="00F219F4" w:rsidRDefault="00831B80" w:rsidP="00831B80">
            <w:pPr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чащие</w:t>
            </w:r>
            <w:r w:rsidR="00C34BE4"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я Дворца, учреждений образования города </w:t>
            </w:r>
          </w:p>
        </w:tc>
        <w:tc>
          <w:tcPr>
            <w:tcW w:w="5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4BE4" w:rsidRPr="00F219F4" w:rsidRDefault="00C34BE4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Богдан В., </w:t>
            </w:r>
          </w:p>
          <w:p w:rsidR="00C34BE4" w:rsidRPr="00F219F4" w:rsidRDefault="00C34BE4" w:rsidP="00F219F4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219F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/о сектора ЦБД</w:t>
            </w:r>
          </w:p>
        </w:tc>
      </w:tr>
      <w:tr w:rsidR="00F219F4" w:rsidRPr="00F219F4" w:rsidTr="00F219F4">
        <w:trPr>
          <w:cantSplit/>
          <w:trHeight w:val="20"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ттестация судей (судейские семинары)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F219F4" w:rsidRPr="00F219F4" w:rsidRDefault="00F219F4" w:rsidP="00F219F4">
            <w:pPr>
              <w:pStyle w:val="ad"/>
              <w:spacing w:before="0" w:beforeAutospacing="0" w:after="0" w:afterAutospacing="0" w:line="228" w:lineRule="auto"/>
              <w:rPr>
                <w:sz w:val="20"/>
                <w:szCs w:val="20"/>
                <w:lang w:eastAsia="zh-CN"/>
              </w:rPr>
            </w:pPr>
            <w:r w:rsidRPr="00F219F4">
              <w:rPr>
                <w:sz w:val="20"/>
                <w:szCs w:val="20"/>
                <w:lang w:eastAsia="zh-CN"/>
              </w:rPr>
              <w:t>ежемесячно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F219F4" w:rsidRPr="00F219F4" w:rsidRDefault="00831B80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219F4"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тсмены, участники соревнований </w:t>
            </w:r>
          </w:p>
        </w:tc>
        <w:tc>
          <w:tcPr>
            <w:tcW w:w="5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B36355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</w:tc>
      </w:tr>
      <w:tr w:rsidR="00F219F4" w:rsidRPr="00F219F4" w:rsidTr="00F219F4">
        <w:trPr>
          <w:cantSplit/>
          <w:trHeight w:val="20"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Аттестационные турниры для детей и молодёжи г. Минска с присвоением поясов, разрядов и званий.</w:t>
            </w:r>
          </w:p>
        </w:tc>
        <w:tc>
          <w:tcPr>
            <w:tcW w:w="5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F219F4" w:rsidRPr="00F219F4" w:rsidRDefault="00F219F4" w:rsidP="00F219F4">
            <w:pPr>
              <w:pStyle w:val="ad"/>
              <w:spacing w:before="0" w:beforeAutospacing="0" w:after="0" w:afterAutospacing="0" w:line="228" w:lineRule="auto"/>
              <w:rPr>
                <w:sz w:val="20"/>
                <w:szCs w:val="20"/>
                <w:lang w:eastAsia="zh-CN"/>
              </w:rPr>
            </w:pPr>
            <w:r w:rsidRPr="00F219F4">
              <w:rPr>
                <w:sz w:val="20"/>
                <w:szCs w:val="20"/>
                <w:lang w:eastAsia="zh-CN"/>
              </w:rPr>
              <w:t>ежемесячно</w:t>
            </w:r>
          </w:p>
        </w:tc>
        <w:tc>
          <w:tcPr>
            <w:tcW w:w="9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F219F4" w:rsidRPr="00F219F4" w:rsidRDefault="00F219F4" w:rsidP="00F219F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Центр «Безопасное детство», филиал Дворца:</w:t>
            </w:r>
          </w:p>
          <w:p w:rsidR="00F219F4" w:rsidRPr="00F219F4" w:rsidRDefault="00F219F4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219F4">
              <w:rPr>
                <w:rFonts w:ascii="Times New Roman" w:hAnsi="Times New Roman"/>
                <w:sz w:val="20"/>
                <w:szCs w:val="20"/>
              </w:rPr>
              <w:t>ул. Ваупшасова, 29</w:t>
            </w: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</w:tcPr>
          <w:p w:rsidR="00F219F4" w:rsidRPr="00F219F4" w:rsidRDefault="00831B80" w:rsidP="00F219F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219F4" w:rsidRPr="00F21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тсмены, участники соревнований </w:t>
            </w:r>
          </w:p>
        </w:tc>
        <w:tc>
          <w:tcPr>
            <w:tcW w:w="5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9F4" w:rsidRPr="00F219F4" w:rsidRDefault="00B36355" w:rsidP="00F219F4">
            <w:pPr>
              <w:pStyle w:val="a3"/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чинская О. совместно с БФАРБиСП</w:t>
            </w:r>
          </w:p>
        </w:tc>
      </w:tr>
    </w:tbl>
    <w:p w:rsidR="00C34BE4" w:rsidRDefault="00C34BE4" w:rsidP="00F219F4">
      <w:pPr>
        <w:suppressAutoHyphens/>
        <w:spacing w:after="0" w:line="228" w:lineRule="auto"/>
        <w:ind w:firstLine="708"/>
        <w:rPr>
          <w:rFonts w:ascii="Times New Roman" w:eastAsia="Arial Unicode MS" w:hAnsi="Times New Roman"/>
          <w:b/>
          <w:bCs/>
          <w:sz w:val="24"/>
          <w:szCs w:val="24"/>
          <w:lang w:eastAsia="zh-CN"/>
        </w:rPr>
      </w:pPr>
    </w:p>
    <w:p w:rsidR="001D143C" w:rsidRPr="001D143C" w:rsidRDefault="001D143C" w:rsidP="00F219F4">
      <w:pPr>
        <w:suppressAutoHyphens/>
        <w:spacing w:after="0" w:line="228" w:lineRule="auto"/>
        <w:ind w:firstLine="708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</w:p>
    <w:p w:rsidR="001D143C" w:rsidRDefault="001D143C" w:rsidP="001D143C">
      <w:pPr>
        <w:suppressAutoHyphens/>
        <w:spacing w:after="0" w:line="240" w:lineRule="auto"/>
        <w:ind w:firstLine="9498"/>
        <w:rPr>
          <w:rFonts w:ascii="Times New Roman" w:eastAsia="Arial Unicode MS" w:hAnsi="Times New Roman"/>
          <w:b/>
          <w:bCs/>
          <w:i/>
          <w:sz w:val="28"/>
          <w:szCs w:val="28"/>
          <w:lang w:eastAsia="zh-CN"/>
        </w:rPr>
      </w:pPr>
    </w:p>
    <w:p w:rsidR="001D143C" w:rsidRDefault="001D143C" w:rsidP="001D143C">
      <w:pPr>
        <w:suppressAutoHyphens/>
        <w:spacing w:after="0" w:line="240" w:lineRule="auto"/>
        <w:ind w:firstLine="9498"/>
        <w:rPr>
          <w:rFonts w:ascii="Times New Roman" w:eastAsia="Arial Unicode MS" w:hAnsi="Times New Roman"/>
          <w:b/>
          <w:bCs/>
          <w:i/>
          <w:sz w:val="28"/>
          <w:szCs w:val="28"/>
          <w:lang w:eastAsia="zh-CN"/>
        </w:rPr>
      </w:pPr>
    </w:p>
    <w:p w:rsidR="001D143C" w:rsidRDefault="001D143C" w:rsidP="001D143C">
      <w:pPr>
        <w:suppressAutoHyphens/>
        <w:spacing w:after="0" w:line="240" w:lineRule="auto"/>
        <w:ind w:firstLine="9498"/>
        <w:rPr>
          <w:rFonts w:ascii="Times New Roman" w:eastAsia="Arial Unicode MS" w:hAnsi="Times New Roman"/>
          <w:b/>
          <w:bCs/>
          <w:i/>
          <w:sz w:val="28"/>
          <w:szCs w:val="28"/>
          <w:lang w:eastAsia="zh-CN"/>
        </w:rPr>
      </w:pPr>
    </w:p>
    <w:p w:rsidR="001D143C" w:rsidRPr="001D143C" w:rsidRDefault="001D143C" w:rsidP="001D143C">
      <w:p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i/>
          <w:sz w:val="28"/>
          <w:szCs w:val="28"/>
          <w:lang w:eastAsia="zh-CN"/>
        </w:rPr>
      </w:pPr>
      <w:r w:rsidRPr="001D143C">
        <w:rPr>
          <w:rFonts w:ascii="Times New Roman" w:eastAsia="Arial Unicode MS" w:hAnsi="Times New Roman"/>
          <w:b/>
          <w:bCs/>
          <w:i/>
          <w:sz w:val="28"/>
          <w:szCs w:val="28"/>
          <w:lang w:eastAsia="zh-CN"/>
        </w:rPr>
        <w:t>Справки по телефону: +375 17 378-51-02</w:t>
      </w:r>
    </w:p>
    <w:sectPr w:rsidR="001D143C" w:rsidRPr="001D143C" w:rsidSect="00B678F6">
      <w:footerReference w:type="default" r:id="rId9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61" w:rsidRDefault="00176661" w:rsidP="00B36355">
      <w:pPr>
        <w:spacing w:after="0" w:line="240" w:lineRule="auto"/>
      </w:pPr>
      <w:r>
        <w:separator/>
      </w:r>
    </w:p>
  </w:endnote>
  <w:endnote w:type="continuationSeparator" w:id="0">
    <w:p w:rsidR="00176661" w:rsidRDefault="00176661" w:rsidP="00B3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210889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B36355" w:rsidRPr="00B36355" w:rsidRDefault="00B36355">
        <w:pPr>
          <w:pStyle w:val="a7"/>
          <w:jc w:val="center"/>
          <w:rPr>
            <w:b/>
            <w:sz w:val="20"/>
          </w:rPr>
        </w:pPr>
        <w:r w:rsidRPr="00B36355">
          <w:rPr>
            <w:b/>
            <w:sz w:val="20"/>
          </w:rPr>
          <w:fldChar w:fldCharType="begin"/>
        </w:r>
        <w:r w:rsidRPr="00B36355">
          <w:rPr>
            <w:b/>
            <w:sz w:val="20"/>
          </w:rPr>
          <w:instrText>PAGE   \* MERGEFORMAT</w:instrText>
        </w:r>
        <w:r w:rsidRPr="00B36355">
          <w:rPr>
            <w:b/>
            <w:sz w:val="20"/>
          </w:rPr>
          <w:fldChar w:fldCharType="separate"/>
        </w:r>
        <w:r w:rsidR="00F26469" w:rsidRPr="00F26469">
          <w:rPr>
            <w:b/>
            <w:noProof/>
            <w:sz w:val="20"/>
            <w:lang w:val="ru-RU"/>
          </w:rPr>
          <w:t>2</w:t>
        </w:r>
        <w:r w:rsidRPr="00B36355">
          <w:rPr>
            <w:b/>
            <w:sz w:val="20"/>
          </w:rPr>
          <w:fldChar w:fldCharType="end"/>
        </w:r>
      </w:p>
    </w:sdtContent>
  </w:sdt>
  <w:p w:rsidR="00B36355" w:rsidRDefault="00B363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61" w:rsidRDefault="00176661" w:rsidP="00B36355">
      <w:pPr>
        <w:spacing w:after="0" w:line="240" w:lineRule="auto"/>
      </w:pPr>
      <w:r>
        <w:separator/>
      </w:r>
    </w:p>
  </w:footnote>
  <w:footnote w:type="continuationSeparator" w:id="0">
    <w:p w:rsidR="00176661" w:rsidRDefault="00176661" w:rsidP="00B36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22DED"/>
    <w:multiLevelType w:val="hybridMultilevel"/>
    <w:tmpl w:val="FDFEA54C"/>
    <w:lvl w:ilvl="0" w:tplc="F6B2B4A6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667"/>
    <w:multiLevelType w:val="hybridMultilevel"/>
    <w:tmpl w:val="767E3A7A"/>
    <w:lvl w:ilvl="0" w:tplc="123C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6A9"/>
    <w:multiLevelType w:val="hybridMultilevel"/>
    <w:tmpl w:val="962C7F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CF24E8"/>
    <w:multiLevelType w:val="hybridMultilevel"/>
    <w:tmpl w:val="9B1A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D2472"/>
    <w:multiLevelType w:val="hybridMultilevel"/>
    <w:tmpl w:val="FDFEA54C"/>
    <w:lvl w:ilvl="0" w:tplc="F6B2B4A6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6AA4CDA"/>
    <w:multiLevelType w:val="hybridMultilevel"/>
    <w:tmpl w:val="128E0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94BE7"/>
    <w:multiLevelType w:val="hybridMultilevel"/>
    <w:tmpl w:val="4AFE7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B2"/>
    <w:rsid w:val="00013E82"/>
    <w:rsid w:val="000B7297"/>
    <w:rsid w:val="00153D47"/>
    <w:rsid w:val="00162519"/>
    <w:rsid w:val="00176661"/>
    <w:rsid w:val="001D143C"/>
    <w:rsid w:val="00213B02"/>
    <w:rsid w:val="00270F68"/>
    <w:rsid w:val="00500E8D"/>
    <w:rsid w:val="005C2F79"/>
    <w:rsid w:val="005C37B2"/>
    <w:rsid w:val="0062687B"/>
    <w:rsid w:val="00831B80"/>
    <w:rsid w:val="00955C5B"/>
    <w:rsid w:val="00AB3EC9"/>
    <w:rsid w:val="00B07C19"/>
    <w:rsid w:val="00B36355"/>
    <w:rsid w:val="00B61CD5"/>
    <w:rsid w:val="00B678F6"/>
    <w:rsid w:val="00C34BE4"/>
    <w:rsid w:val="00C74A19"/>
    <w:rsid w:val="00C85EDF"/>
    <w:rsid w:val="00CC5C18"/>
    <w:rsid w:val="00F219F4"/>
    <w:rsid w:val="00F2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35B1E-F743-4CB8-A2AC-AD27CB02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E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BE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C34B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34BE4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C34BE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C34BE4"/>
  </w:style>
  <w:style w:type="paragraph" w:styleId="a3">
    <w:name w:val="No Spacing"/>
    <w:link w:val="a4"/>
    <w:uiPriority w:val="1"/>
    <w:qFormat/>
    <w:rsid w:val="00C34BE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C34B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x-none"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C34BE4"/>
    <w:rPr>
      <w:rFonts w:ascii="Times New Roman" w:eastAsia="Arial Unicode MS" w:hAnsi="Times New Roman" w:cs="Times New Roman"/>
      <w:sz w:val="24"/>
      <w:szCs w:val="24"/>
      <w:lang w:val="x-none" w:eastAsia="zh-CN"/>
    </w:rPr>
  </w:style>
  <w:style w:type="paragraph" w:styleId="a7">
    <w:name w:val="footer"/>
    <w:basedOn w:val="a"/>
    <w:link w:val="a8"/>
    <w:uiPriority w:val="99"/>
    <w:unhideWhenUsed/>
    <w:rsid w:val="00C34B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x-none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C34BE4"/>
    <w:rPr>
      <w:rFonts w:ascii="Times New Roman" w:eastAsia="Arial Unicode MS" w:hAnsi="Times New Roman" w:cs="Times New Roman"/>
      <w:sz w:val="24"/>
      <w:szCs w:val="24"/>
      <w:lang w:val="x-none" w:eastAsia="zh-CN"/>
    </w:rPr>
  </w:style>
  <w:style w:type="paragraph" w:customStyle="1" w:styleId="10">
    <w:name w:val="Без интервала1"/>
    <w:rsid w:val="00C34BE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C34BE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C34BE4"/>
  </w:style>
  <w:style w:type="character" w:customStyle="1" w:styleId="WW8Num1z1">
    <w:name w:val="WW8Num1z1"/>
    <w:rsid w:val="00C34BE4"/>
    <w:rPr>
      <w:rFonts w:ascii="Courier New" w:hAnsi="Courier New" w:cs="Courier New"/>
    </w:rPr>
  </w:style>
  <w:style w:type="character" w:customStyle="1" w:styleId="a4">
    <w:name w:val="Без интервала Знак"/>
    <w:link w:val="a3"/>
    <w:uiPriority w:val="1"/>
    <w:rsid w:val="00C34BE4"/>
    <w:rPr>
      <w:rFonts w:ascii="Calibri" w:eastAsia="Times New Roman" w:hAnsi="Calibri" w:cs="Times New Roma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34BE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C34BE4"/>
    <w:rPr>
      <w:rFonts w:ascii="Tahoma" w:eastAsia="Calibri" w:hAnsi="Tahoma" w:cs="Times New Roman"/>
      <w:sz w:val="16"/>
      <w:szCs w:val="16"/>
      <w:lang w:val="x-none"/>
    </w:rPr>
  </w:style>
  <w:style w:type="paragraph" w:styleId="ad">
    <w:name w:val="Normal (Web)"/>
    <w:basedOn w:val="a"/>
    <w:uiPriority w:val="99"/>
    <w:unhideWhenUsed/>
    <w:rsid w:val="00C3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qFormat/>
    <w:rsid w:val="00C34BE4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tmailrucssattributepostfix">
    <w:name w:val="st_mailru_css_attribute_postfix"/>
    <w:rsid w:val="00C34BE4"/>
  </w:style>
  <w:style w:type="paragraph" w:styleId="2">
    <w:name w:val="Body Text 2"/>
    <w:basedOn w:val="a"/>
    <w:link w:val="20"/>
    <w:uiPriority w:val="99"/>
    <w:semiHidden/>
    <w:unhideWhenUsed/>
    <w:rsid w:val="00C34BE4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34BE4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y/url?sa=t&amp;rct=j&amp;q=&amp;esrc=s&amp;source=web&amp;cd=1&amp;cad=rja&amp;uact=8&amp;ved=0ahUKEwiC3PSb6YbNAhXE2ywKHV-ZBowQFggbMAA&amp;url=http%3A%2F%2Flider-minsk.by%2F&amp;usg=AFQjCNHzFfnVtqKofSScT5NTM2DWmhc45A&amp;bvm=bv.123325700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3C49-4206-45CD-B931-5F1D270A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967</Words>
  <Characters>14959</Characters>
  <Application>Microsoft Office Word</Application>
  <DocSecurity>0</DocSecurity>
  <Lines>3739</Lines>
  <Paragraphs>19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17</cp:revision>
  <cp:lastPrinted>2020-08-25T07:36:00Z</cp:lastPrinted>
  <dcterms:created xsi:type="dcterms:W3CDTF">2020-07-07T07:04:00Z</dcterms:created>
  <dcterms:modified xsi:type="dcterms:W3CDTF">2020-11-18T19:57:00Z</dcterms:modified>
</cp:coreProperties>
</file>